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E9" w:rsidRPr="00DA20E1" w:rsidRDefault="003053E9" w:rsidP="00A75A55">
      <w:pPr>
        <w:pStyle w:val="Ttulo"/>
        <w:rPr>
          <w:lang w:val="es-ES_tradnl"/>
        </w:rPr>
      </w:pPr>
      <w:r w:rsidRPr="00DA20E1">
        <w:rPr>
          <w:lang w:val="es-ES_tradnl"/>
        </w:rPr>
        <w:t>Proceso de apagado de un PC</w:t>
      </w:r>
    </w:p>
    <w:p w:rsidR="003053E9" w:rsidRDefault="003053E9" w:rsidP="00DA20E1">
      <w:pPr>
        <w:jc w:val="both"/>
        <w:rPr>
          <w:rFonts w:ascii="Comic Sans MS" w:hAnsi="Comic Sans MS" w:cs="Arial"/>
          <w:shd w:val="clear" w:color="auto" w:fill="FFFFFF"/>
          <w:lang w:val="es-ES_tradnl"/>
        </w:rPr>
      </w:pPr>
    </w:p>
    <w:p w:rsidR="00A75A55" w:rsidRDefault="00DA20E1" w:rsidP="00DA20E1">
      <w:pPr>
        <w:jc w:val="both"/>
        <w:rPr>
          <w:rFonts w:cstheme="minorHAnsi"/>
          <w:shd w:val="clear" w:color="auto" w:fill="FFFFFF"/>
          <w:lang w:val="es-ES_tradnl"/>
        </w:rPr>
      </w:pPr>
      <w:r w:rsidRPr="00A75A55">
        <w:rPr>
          <w:rFonts w:cstheme="minorHAnsi"/>
          <w:shd w:val="clear" w:color="auto" w:fill="FFFFFF"/>
          <w:lang w:val="es-ES_tradnl"/>
        </w:rPr>
        <w:t>Parada del sistema En ocasiones es necesario apagar o reiniciar el sistema: mantenimiento, diagnóstico, hardware nuevo, etc. Las acciones que se realizan en el proceso de parada son:</w:t>
      </w:r>
    </w:p>
    <w:p w:rsidR="009E6F25" w:rsidRPr="00A75A55" w:rsidRDefault="00DA20E1" w:rsidP="00A75A55">
      <w:pPr>
        <w:pStyle w:val="Prrafodelista"/>
        <w:numPr>
          <w:ilvl w:val="0"/>
          <w:numId w:val="1"/>
        </w:numPr>
        <w:jc w:val="both"/>
        <w:rPr>
          <w:rFonts w:cstheme="minorHAnsi"/>
          <w:shd w:val="clear" w:color="auto" w:fill="FFFFFF"/>
          <w:lang w:val="es-ES_tradnl"/>
        </w:rPr>
      </w:pPr>
      <w:r w:rsidRPr="00A75A55">
        <w:rPr>
          <w:rFonts w:cstheme="minorHAnsi"/>
          <w:shd w:val="clear" w:color="auto" w:fill="FFFFFF"/>
          <w:lang w:val="es-ES_tradnl"/>
        </w:rPr>
        <w:t xml:space="preserve">Se notifica a los usuarios </w:t>
      </w:r>
    </w:p>
    <w:p w:rsidR="009E6F25" w:rsidRPr="00A75A55" w:rsidRDefault="00DA20E1" w:rsidP="00A75A55">
      <w:pPr>
        <w:pStyle w:val="Prrafodelista"/>
        <w:numPr>
          <w:ilvl w:val="0"/>
          <w:numId w:val="1"/>
        </w:numPr>
        <w:jc w:val="both"/>
        <w:rPr>
          <w:rFonts w:cstheme="minorHAnsi"/>
          <w:shd w:val="clear" w:color="auto" w:fill="FFFFFF"/>
          <w:lang w:val="es-ES_tradnl"/>
        </w:rPr>
      </w:pPr>
      <w:r w:rsidRPr="00A75A55">
        <w:rPr>
          <w:rFonts w:cstheme="minorHAnsi"/>
          <w:shd w:val="clear" w:color="auto" w:fill="FFFFFF"/>
          <w:lang w:val="es-ES_tradnl"/>
        </w:rPr>
        <w:t>Procesos en ejecución se les envía la señal de terminación (TERM)</w:t>
      </w:r>
    </w:p>
    <w:p w:rsidR="00A75A55" w:rsidRPr="00A75A55" w:rsidRDefault="00DA20E1" w:rsidP="00A75A55">
      <w:pPr>
        <w:pStyle w:val="Prrafodelista"/>
        <w:numPr>
          <w:ilvl w:val="0"/>
          <w:numId w:val="1"/>
        </w:numPr>
        <w:jc w:val="both"/>
        <w:rPr>
          <w:rFonts w:cstheme="minorHAnsi"/>
          <w:shd w:val="clear" w:color="auto" w:fill="FFFFFF"/>
          <w:lang w:val="es-ES_tradnl"/>
        </w:rPr>
      </w:pPr>
      <w:r w:rsidRPr="00A75A55">
        <w:rPr>
          <w:rFonts w:cstheme="minorHAnsi"/>
          <w:shd w:val="clear" w:color="auto" w:fill="FFFFFF"/>
          <w:lang w:val="es-ES_tradnl"/>
        </w:rPr>
        <w:t xml:space="preserve">Se paran los demonios </w:t>
      </w:r>
    </w:p>
    <w:p w:rsidR="00A75A55" w:rsidRPr="00A75A55" w:rsidRDefault="00DA20E1" w:rsidP="00A75A55">
      <w:pPr>
        <w:pStyle w:val="Prrafodelista"/>
        <w:numPr>
          <w:ilvl w:val="0"/>
          <w:numId w:val="1"/>
        </w:numPr>
        <w:jc w:val="both"/>
        <w:rPr>
          <w:rFonts w:cstheme="minorHAnsi"/>
          <w:shd w:val="clear" w:color="auto" w:fill="FFFFFF"/>
          <w:lang w:val="es-ES_tradnl"/>
        </w:rPr>
      </w:pPr>
      <w:r w:rsidRPr="00A75A55">
        <w:rPr>
          <w:rFonts w:cstheme="minorHAnsi"/>
          <w:shd w:val="clear" w:color="auto" w:fill="FFFFFF"/>
          <w:lang w:val="es-ES_tradnl"/>
        </w:rPr>
        <w:t xml:space="preserve">A los usuarios que quedan conectados se les echa del sistema </w:t>
      </w:r>
    </w:p>
    <w:p w:rsidR="009E6F25" w:rsidRPr="00A75A55" w:rsidRDefault="00DA20E1" w:rsidP="00A75A55">
      <w:pPr>
        <w:pStyle w:val="Prrafodelista"/>
        <w:numPr>
          <w:ilvl w:val="0"/>
          <w:numId w:val="1"/>
        </w:numPr>
        <w:jc w:val="both"/>
        <w:rPr>
          <w:rFonts w:cstheme="minorHAnsi"/>
          <w:shd w:val="clear" w:color="auto" w:fill="FFFFFF"/>
          <w:lang w:val="es-ES_tradnl"/>
        </w:rPr>
      </w:pPr>
      <w:r w:rsidRPr="00A75A55">
        <w:rPr>
          <w:rFonts w:cstheme="minorHAnsi"/>
          <w:shd w:val="clear" w:color="auto" w:fill="FFFFFF"/>
          <w:lang w:val="es-ES_tradnl"/>
        </w:rPr>
        <w:t>Procesos que queden en ejecución se les envía la señal de fin (KILL)</w:t>
      </w:r>
    </w:p>
    <w:p w:rsidR="009E6F25" w:rsidRPr="00A75A55" w:rsidRDefault="00DA20E1" w:rsidP="00A75A55">
      <w:pPr>
        <w:pStyle w:val="Prrafodelista"/>
        <w:numPr>
          <w:ilvl w:val="0"/>
          <w:numId w:val="1"/>
        </w:numPr>
        <w:jc w:val="both"/>
        <w:rPr>
          <w:rFonts w:cstheme="minorHAnsi"/>
          <w:shd w:val="clear" w:color="auto" w:fill="FFFFFF"/>
          <w:lang w:val="es-ES_tradnl"/>
        </w:rPr>
      </w:pPr>
      <w:r w:rsidRPr="00A75A55">
        <w:rPr>
          <w:rFonts w:cstheme="minorHAnsi"/>
          <w:shd w:val="clear" w:color="auto" w:fill="FFFFFF"/>
          <w:lang w:val="es-ES_tradnl"/>
        </w:rPr>
        <w:t>Actualizaciones de disco pendientes (integridad del SF) ejecutando sync</w:t>
      </w:r>
      <w:r w:rsidR="00F67158" w:rsidRPr="00A75A55">
        <w:rPr>
          <w:rFonts w:cstheme="minorHAnsi"/>
          <w:shd w:val="clear" w:color="auto" w:fill="FFFFFF"/>
          <w:lang w:val="es-ES_tradnl"/>
        </w:rPr>
        <w:t>.</w:t>
      </w:r>
      <w:r w:rsidRPr="00A75A55">
        <w:rPr>
          <w:rFonts w:cstheme="minorHAnsi"/>
          <w:shd w:val="clear" w:color="auto" w:fill="FFFFFF"/>
          <w:lang w:val="es-ES_tradnl"/>
        </w:rPr>
        <w:t xml:space="preserve"> </w:t>
      </w:r>
    </w:p>
    <w:p w:rsidR="00A75A55" w:rsidRDefault="00DA20E1" w:rsidP="00A75A55">
      <w:pPr>
        <w:pStyle w:val="Prrafodelista"/>
        <w:numPr>
          <w:ilvl w:val="0"/>
          <w:numId w:val="1"/>
        </w:numPr>
        <w:jc w:val="both"/>
        <w:rPr>
          <w:rFonts w:cstheme="minorHAnsi"/>
          <w:shd w:val="clear" w:color="auto" w:fill="FFFFFF"/>
          <w:lang w:val="es-ES_tradnl"/>
        </w:rPr>
      </w:pPr>
      <w:r w:rsidRPr="00A75A55">
        <w:rPr>
          <w:rFonts w:cstheme="minorHAnsi"/>
          <w:shd w:val="clear" w:color="auto" w:fill="FFFFFF"/>
          <w:lang w:val="es-ES_tradnl"/>
        </w:rPr>
        <w:t xml:space="preserve">Dependiendo del tipo de shutdown: </w:t>
      </w:r>
    </w:p>
    <w:p w:rsidR="00A75A55" w:rsidRDefault="00DA20E1" w:rsidP="00A75A55">
      <w:pPr>
        <w:pStyle w:val="Prrafodelista"/>
        <w:numPr>
          <w:ilvl w:val="1"/>
          <w:numId w:val="1"/>
        </w:numPr>
        <w:jc w:val="both"/>
        <w:rPr>
          <w:rFonts w:cstheme="minorHAnsi"/>
          <w:shd w:val="clear" w:color="auto" w:fill="FFFFFF"/>
          <w:lang w:val="es-ES_tradnl"/>
        </w:rPr>
      </w:pPr>
      <w:r w:rsidRPr="00A75A55">
        <w:rPr>
          <w:rFonts w:cstheme="minorHAnsi"/>
          <w:shd w:val="clear" w:color="auto" w:fill="FFFFFF"/>
          <w:lang w:val="es-ES_tradnl"/>
        </w:rPr>
        <w:t xml:space="preserve">Se cambia a modo monousuario, opción por defecto </w:t>
      </w:r>
    </w:p>
    <w:p w:rsidR="00A75A55" w:rsidRDefault="00DA20E1" w:rsidP="00A75A55">
      <w:pPr>
        <w:pStyle w:val="Prrafodelista"/>
        <w:numPr>
          <w:ilvl w:val="1"/>
          <w:numId w:val="1"/>
        </w:numPr>
        <w:jc w:val="both"/>
        <w:rPr>
          <w:rFonts w:cstheme="minorHAnsi"/>
          <w:shd w:val="clear" w:color="auto" w:fill="FFFFFF"/>
          <w:lang w:val="es-ES_tradnl"/>
        </w:rPr>
      </w:pPr>
      <w:r w:rsidRPr="00A75A55">
        <w:rPr>
          <w:rFonts w:cstheme="minorHAnsi"/>
          <w:shd w:val="clear" w:color="auto" w:fill="FFFFFF"/>
          <w:lang w:val="es-ES_tradnl"/>
        </w:rPr>
        <w:t xml:space="preserve">Se apaga el ordenador Se reinicia el sistema </w:t>
      </w:r>
    </w:p>
    <w:p w:rsidR="007325C3" w:rsidRPr="00A75A55" w:rsidRDefault="00DA20E1" w:rsidP="00A75A55">
      <w:pPr>
        <w:pStyle w:val="Prrafodelista"/>
        <w:numPr>
          <w:ilvl w:val="1"/>
          <w:numId w:val="1"/>
        </w:numPr>
        <w:jc w:val="both"/>
        <w:rPr>
          <w:rFonts w:cstheme="minorHAnsi"/>
          <w:shd w:val="clear" w:color="auto" w:fill="FFFFFF"/>
          <w:lang w:val="es-ES_tradnl"/>
        </w:rPr>
      </w:pPr>
      <w:r w:rsidRPr="00A75A55">
        <w:rPr>
          <w:rFonts w:cstheme="minorHAnsi"/>
          <w:shd w:val="clear" w:color="auto" w:fill="FFFFFF"/>
          <w:lang w:val="es-ES_tradnl"/>
        </w:rPr>
        <w:t>Se cambia a otro estado Orden: shutdown (también telinit nivel)</w:t>
      </w:r>
      <w:r w:rsidR="00A75A55">
        <w:rPr>
          <w:rFonts w:cstheme="minorHAnsi"/>
          <w:shd w:val="clear" w:color="auto" w:fill="FFFFFF"/>
          <w:lang w:val="es-ES_tradnl"/>
        </w:rPr>
        <w:t>.</w:t>
      </w:r>
    </w:p>
    <w:sectPr w:rsidR="007325C3" w:rsidRPr="00A75A55" w:rsidSect="00A75A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FCE" w:rsidRDefault="00536FCE" w:rsidP="00DA20E1">
      <w:pPr>
        <w:spacing w:after="0" w:line="240" w:lineRule="auto"/>
      </w:pPr>
      <w:r>
        <w:separator/>
      </w:r>
    </w:p>
  </w:endnote>
  <w:endnote w:type="continuationSeparator" w:id="1">
    <w:p w:rsidR="00536FCE" w:rsidRDefault="00536FCE" w:rsidP="00DA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55" w:rsidRDefault="00A75A5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1956"/>
      <w:docPartObj>
        <w:docPartGallery w:val="Page Numbers (Bottom of Page)"/>
        <w:docPartUnique/>
      </w:docPartObj>
    </w:sdtPr>
    <w:sdtContent>
      <w:p w:rsidR="00A75A55" w:rsidRDefault="00A75A55">
        <w:pPr>
          <w:pStyle w:val="Piedepgin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75A55" w:rsidRDefault="00A75A5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0E1" w:rsidRDefault="00520C4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Content>
        <w:r w:rsidR="00DA20E1">
          <w:rPr>
            <w:rFonts w:asciiTheme="majorHAnsi" w:hAnsiTheme="majorHAnsi"/>
          </w:rPr>
          <w:t>[Tapez un texte]</w:t>
        </w:r>
      </w:sdtContent>
    </w:sdt>
    <w:r w:rsidR="00DA20E1">
      <w:rPr>
        <w:rFonts w:asciiTheme="majorHAnsi" w:hAnsiTheme="majorHAnsi"/>
      </w:rPr>
      <w:ptab w:relativeTo="margin" w:alignment="right" w:leader="none"/>
    </w:r>
    <w:r w:rsidR="00DA20E1">
      <w:rPr>
        <w:rFonts w:asciiTheme="majorHAnsi" w:hAnsiTheme="majorHAnsi"/>
      </w:rPr>
      <w:t xml:space="preserve">Page </w:t>
    </w:r>
    <w:fldSimple w:instr=" PAGE   \* MERGEFORMAT ">
      <w:r w:rsidR="00A75A55" w:rsidRPr="00A75A55">
        <w:rPr>
          <w:rFonts w:asciiTheme="majorHAnsi" w:hAnsiTheme="majorHAnsi"/>
          <w:noProof/>
        </w:rPr>
        <w:t>1</w:t>
      </w:r>
    </w:fldSimple>
  </w:p>
  <w:p w:rsidR="00DA20E1" w:rsidRDefault="00DA20E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FCE" w:rsidRDefault="00536FCE" w:rsidP="00DA20E1">
      <w:pPr>
        <w:spacing w:after="0" w:line="240" w:lineRule="auto"/>
      </w:pPr>
      <w:r>
        <w:separator/>
      </w:r>
    </w:p>
  </w:footnote>
  <w:footnote w:type="continuationSeparator" w:id="1">
    <w:p w:rsidR="00536FCE" w:rsidRDefault="00536FCE" w:rsidP="00DA2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55" w:rsidRDefault="00A75A5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55" w:rsidRPr="00A75A55" w:rsidRDefault="00A75A55">
    <w:pPr>
      <w:pStyle w:val="Encabezado"/>
      <w:rPr>
        <w:lang w:val="es-ES"/>
      </w:rPr>
    </w:pPr>
    <w:r>
      <w:rPr>
        <w:lang w:val="es-ES"/>
      </w:rPr>
      <w:t>Nombre: Marcos Alves</w:t>
    </w:r>
    <w:r>
      <w:rPr>
        <w:lang w:val="es-ES"/>
      </w:rPr>
      <w:tab/>
    </w:r>
    <w:r>
      <w:rPr>
        <w:lang w:val="es-ES"/>
      </w:rPr>
      <w:tab/>
      <w:t>Fecha: 17/11/201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A20E1" w:rsidRDefault="00DA20E1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[Tapez le titre du document]</w:t>
        </w:r>
      </w:p>
    </w:sdtContent>
  </w:sdt>
  <w:p w:rsidR="00DA20E1" w:rsidRDefault="00DA20E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42C82"/>
    <w:multiLevelType w:val="hybridMultilevel"/>
    <w:tmpl w:val="5C7A33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0E1"/>
    <w:rsid w:val="003053E9"/>
    <w:rsid w:val="00520C42"/>
    <w:rsid w:val="00536FCE"/>
    <w:rsid w:val="006C61F1"/>
    <w:rsid w:val="007110B6"/>
    <w:rsid w:val="007325C3"/>
    <w:rsid w:val="008526BF"/>
    <w:rsid w:val="00921278"/>
    <w:rsid w:val="009E6F25"/>
    <w:rsid w:val="00A75A55"/>
    <w:rsid w:val="00AF247D"/>
    <w:rsid w:val="00D72399"/>
    <w:rsid w:val="00DA20E1"/>
    <w:rsid w:val="00E24D5E"/>
    <w:rsid w:val="00F6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20E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20E1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0E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2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20E1"/>
  </w:style>
  <w:style w:type="paragraph" w:styleId="Piedepgina">
    <w:name w:val="footer"/>
    <w:basedOn w:val="Normal"/>
    <w:link w:val="PiedepginaCar"/>
    <w:uiPriority w:val="99"/>
    <w:unhideWhenUsed/>
    <w:rsid w:val="00DA2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0E1"/>
  </w:style>
  <w:style w:type="character" w:customStyle="1" w:styleId="apple-converted-space">
    <w:name w:val="apple-converted-space"/>
    <w:basedOn w:val="Fuentedeprrafopredeter"/>
    <w:rsid w:val="00DA20E1"/>
  </w:style>
  <w:style w:type="paragraph" w:styleId="Ttulo">
    <w:name w:val="Title"/>
    <w:basedOn w:val="Normal"/>
    <w:next w:val="Normal"/>
    <w:link w:val="TtuloCar"/>
    <w:uiPriority w:val="10"/>
    <w:qFormat/>
    <w:rsid w:val="00A75A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75A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A75A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92701"/>
    <w:rsid w:val="00337E84"/>
    <w:rsid w:val="006916BF"/>
    <w:rsid w:val="00AC48D4"/>
    <w:rsid w:val="00F92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6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865D788B2034F728D4FE9C3C4C8F809">
    <w:name w:val="D865D788B2034F728D4FE9C3C4C8F809"/>
    <w:rsid w:val="00F92701"/>
  </w:style>
  <w:style w:type="paragraph" w:customStyle="1" w:styleId="BACF357F42C748B48E8DD1439E619AC0">
    <w:name w:val="BACF357F42C748B48E8DD1439E619AC0"/>
    <w:rsid w:val="00F92701"/>
  </w:style>
  <w:style w:type="paragraph" w:customStyle="1" w:styleId="7C6C81BA77D84A0DA9C7ED6884B8D16B">
    <w:name w:val="7C6C81BA77D84A0DA9C7ED6884B8D16B"/>
    <w:rsid w:val="00F92701"/>
  </w:style>
  <w:style w:type="paragraph" w:customStyle="1" w:styleId="A656D59A3293465A81B16EC2AC568672">
    <w:name w:val="A656D59A3293465A81B16EC2AC568672"/>
    <w:rsid w:val="00F92701"/>
  </w:style>
  <w:style w:type="paragraph" w:customStyle="1" w:styleId="90E2AD7101E740D691E8E68C70E569C0">
    <w:name w:val="90E2AD7101E740D691E8E68C70E569C0"/>
    <w:rsid w:val="00F92701"/>
  </w:style>
  <w:style w:type="paragraph" w:customStyle="1" w:styleId="75DEC0A92B24474C9D0DD9B370B4076B">
    <w:name w:val="75DEC0A92B24474C9D0DD9B370B4076B"/>
    <w:rsid w:val="00F92701"/>
  </w:style>
  <w:style w:type="paragraph" w:customStyle="1" w:styleId="0272670805004B5E9CC0BD249A80E7B0">
    <w:name w:val="0272670805004B5E9CC0BD249A80E7B0"/>
    <w:rsid w:val="00F92701"/>
  </w:style>
  <w:style w:type="paragraph" w:customStyle="1" w:styleId="7AEFC154DF1F4551800E063CE213E4D8">
    <w:name w:val="7AEFC154DF1F4551800E063CE213E4D8"/>
    <w:rsid w:val="00F92701"/>
  </w:style>
  <w:style w:type="paragraph" w:customStyle="1" w:styleId="9434FDFA6BF74AE5AD1D1DD768DBF3D1">
    <w:name w:val="9434FDFA6BF74AE5AD1D1DD768DBF3D1"/>
    <w:rsid w:val="006916BF"/>
    <w:rPr>
      <w:lang w:val="es-ES" w:eastAsia="es-ES"/>
    </w:rPr>
  </w:style>
  <w:style w:type="paragraph" w:customStyle="1" w:styleId="E1D1A5BD0D9B4F88A4545B59C7E0F132">
    <w:name w:val="E1D1A5BD0D9B4F88A4545B59C7E0F132"/>
    <w:rsid w:val="006916BF"/>
    <w:rPr>
      <w:lang w:val="es-ES" w:eastAsia="es-ES"/>
    </w:rPr>
  </w:style>
  <w:style w:type="paragraph" w:customStyle="1" w:styleId="CCC004C2336D422B9856C42B45F0155A">
    <w:name w:val="CCC004C2336D422B9856C42B45F0155A"/>
    <w:rsid w:val="006916BF"/>
    <w:rPr>
      <w:lang w:val="es-ES" w:eastAsia="es-ES"/>
    </w:rPr>
  </w:style>
  <w:style w:type="paragraph" w:customStyle="1" w:styleId="38D2BD0C2E0847FE8A05D2BD5B272A01">
    <w:name w:val="38D2BD0C2E0847FE8A05D2BD5B272A01"/>
    <w:rsid w:val="006916BF"/>
    <w:rPr>
      <w:lang w:val="es-ES" w:eastAsia="es-ES"/>
    </w:rPr>
  </w:style>
  <w:style w:type="paragraph" w:customStyle="1" w:styleId="2AC538DF0DF647349035A9FF1695FD3A">
    <w:name w:val="2AC538DF0DF647349035A9FF1695FD3A"/>
    <w:rsid w:val="006916BF"/>
    <w:rPr>
      <w:lang w:val="es-ES" w:eastAsia="es-ES"/>
    </w:rPr>
  </w:style>
  <w:style w:type="paragraph" w:customStyle="1" w:styleId="CC4DD9EC393F4094AD125C80BE4161A3">
    <w:name w:val="CC4DD9EC393F4094AD125C80BE4161A3"/>
    <w:rsid w:val="006916BF"/>
    <w:rPr>
      <w:lang w:val="es-ES" w:eastAsia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7F51-35B9-4D25-8FCE-3E0CCC0B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k012982i9</cp:lastModifiedBy>
  <cp:revision>7</cp:revision>
  <dcterms:created xsi:type="dcterms:W3CDTF">2015-10-17T18:14:00Z</dcterms:created>
  <dcterms:modified xsi:type="dcterms:W3CDTF">2015-11-17T12:47:00Z</dcterms:modified>
</cp:coreProperties>
</file>